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0"/>
        <w:gridCol w:w="3042"/>
        <w:gridCol w:w="1623"/>
        <w:gridCol w:w="2629"/>
      </w:tblGrid>
      <w:tr w:rsidR="00EC796A" w14:paraId="7F4EFBE9" w14:textId="77777777" w:rsidTr="00EC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Borders>
              <w:bottom w:val="none" w:sz="0" w:space="0" w:color="auto"/>
            </w:tcBorders>
          </w:tcPr>
          <w:p w14:paraId="6A87E9BD" w14:textId="5452481D" w:rsidR="00EC796A" w:rsidRPr="00EC796A" w:rsidRDefault="00EC796A" w:rsidP="00EC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A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</w:p>
        </w:tc>
        <w:tc>
          <w:tcPr>
            <w:tcW w:w="3042" w:type="dxa"/>
            <w:tcBorders>
              <w:bottom w:val="none" w:sz="0" w:space="0" w:color="auto"/>
            </w:tcBorders>
          </w:tcPr>
          <w:p w14:paraId="7B1EFAC8" w14:textId="4DCCACF3" w:rsidR="00EC796A" w:rsidRPr="00EC796A" w:rsidRDefault="00EC796A" w:rsidP="00EC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A">
              <w:rPr>
                <w:rFonts w:ascii="Times New Roman" w:hAnsi="Times New Roman" w:cs="Times New Roman"/>
                <w:sz w:val="28"/>
                <w:szCs w:val="28"/>
              </w:rPr>
              <w:t>Boundary address</w:t>
            </w:r>
          </w:p>
        </w:tc>
        <w:tc>
          <w:tcPr>
            <w:tcW w:w="1623" w:type="dxa"/>
            <w:tcBorders>
              <w:bottom w:val="none" w:sz="0" w:space="0" w:color="auto"/>
            </w:tcBorders>
          </w:tcPr>
          <w:p w14:paraId="6E87D160" w14:textId="04AB97F3" w:rsidR="00EC796A" w:rsidRPr="00EC796A" w:rsidRDefault="00EC796A" w:rsidP="00EC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A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629" w:type="dxa"/>
            <w:tcBorders>
              <w:bottom w:val="none" w:sz="0" w:space="0" w:color="auto"/>
            </w:tcBorders>
          </w:tcPr>
          <w:p w14:paraId="6B78407D" w14:textId="0A703846" w:rsidR="00EC796A" w:rsidRPr="00EC796A" w:rsidRDefault="00EC796A" w:rsidP="00EC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A">
              <w:rPr>
                <w:rFonts w:ascii="Times New Roman" w:hAnsi="Times New Roman" w:cs="Times New Roman"/>
                <w:sz w:val="28"/>
                <w:szCs w:val="28"/>
              </w:rPr>
              <w:t>Peripheral</w:t>
            </w:r>
          </w:p>
        </w:tc>
      </w:tr>
      <w:tr w:rsidR="00EC796A" w14:paraId="477E648D" w14:textId="77777777" w:rsidTr="00EC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4230745" w14:textId="18CE60D0" w:rsidR="00EC796A" w:rsidRPr="00EC796A" w:rsidRDefault="00EC796A" w:rsidP="00EC796A">
            <w:pPr>
              <w:jc w:val="center"/>
            </w:pPr>
            <w:r>
              <w:t>-</w:t>
            </w:r>
          </w:p>
        </w:tc>
        <w:tc>
          <w:tcPr>
            <w:tcW w:w="3042" w:type="dxa"/>
          </w:tcPr>
          <w:p w14:paraId="1EDA8BA7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14:paraId="412C583D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5D41FC71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96A" w14:paraId="061C9B88" w14:textId="77777777" w:rsidTr="00EC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6E44578" w14:textId="77777777" w:rsidR="00EC796A" w:rsidRDefault="00EC796A" w:rsidP="00EC796A">
            <w:pPr>
              <w:jc w:val="center"/>
            </w:pPr>
          </w:p>
        </w:tc>
        <w:tc>
          <w:tcPr>
            <w:tcW w:w="3042" w:type="dxa"/>
          </w:tcPr>
          <w:p w14:paraId="0E49FB0B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14:paraId="47307E6E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A6F2CF6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96A" w14:paraId="7E5432B5" w14:textId="77777777" w:rsidTr="00EC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28772CC" w14:textId="2C4D010D" w:rsidR="00EC796A" w:rsidRDefault="00EC796A" w:rsidP="00EC796A">
            <w:pPr>
              <w:jc w:val="center"/>
            </w:pPr>
            <w:r>
              <w:t>-</w:t>
            </w:r>
          </w:p>
        </w:tc>
        <w:tc>
          <w:tcPr>
            <w:tcW w:w="3042" w:type="dxa"/>
          </w:tcPr>
          <w:p w14:paraId="714BAD09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14:paraId="7F3A238F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7473175D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96A" w14:paraId="44341101" w14:textId="77777777" w:rsidTr="00EC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F2A478E" w14:textId="77777777" w:rsidR="00EC796A" w:rsidRDefault="00EC796A" w:rsidP="00EC796A">
            <w:pPr>
              <w:jc w:val="center"/>
            </w:pPr>
          </w:p>
        </w:tc>
        <w:tc>
          <w:tcPr>
            <w:tcW w:w="3042" w:type="dxa"/>
          </w:tcPr>
          <w:p w14:paraId="140811E4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3" w:type="dxa"/>
          </w:tcPr>
          <w:p w14:paraId="14A322AF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517658A8" w14:textId="77777777" w:rsidR="00EC796A" w:rsidRDefault="00EC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3F2F3B" w14:textId="77777777" w:rsidR="00475A77" w:rsidRDefault="00475A77"/>
    <w:sectPr w:rsidR="00475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53C98"/>
    <w:multiLevelType w:val="hybridMultilevel"/>
    <w:tmpl w:val="F13C54F4"/>
    <w:lvl w:ilvl="0" w:tplc="7E120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A"/>
    <w:rsid w:val="00306FFC"/>
    <w:rsid w:val="00475A77"/>
    <w:rsid w:val="00EC796A"/>
    <w:rsid w:val="00F9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0929"/>
  <w15:chartTrackingRefBased/>
  <w15:docId w15:val="{4C0AA22C-7765-4417-8C67-367F0E28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79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C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11D7-307E-4CDD-84E8-7F43991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ưng</dc:creator>
  <cp:keywords/>
  <dc:description/>
  <cp:lastModifiedBy>Võ Hưng</cp:lastModifiedBy>
  <cp:revision>1</cp:revision>
  <dcterms:created xsi:type="dcterms:W3CDTF">2024-11-03T11:47:00Z</dcterms:created>
  <dcterms:modified xsi:type="dcterms:W3CDTF">2024-11-03T11:51:00Z</dcterms:modified>
</cp:coreProperties>
</file>